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68" w:rsidRPr="00295E68" w:rsidRDefault="00295E68" w:rsidP="00295E68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Приложение N 5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УТВЕРЖДЕНЫ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приказом Министерства образования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и науки Российской Федерации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от 10 декабря 2013 г. N 1324</w:t>
      </w:r>
      <w:bookmarkStart w:id="0" w:name="l81"/>
      <w:bookmarkEnd w:id="0"/>
    </w:p>
    <w:p w:rsidR="00295E68" w:rsidRDefault="00295E68" w:rsidP="00295E68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53"/>
          <w:szCs w:val="53"/>
        </w:rPr>
      </w:pPr>
      <w:bookmarkStart w:id="1" w:name="h215"/>
      <w:bookmarkEnd w:id="1"/>
      <w:r w:rsidRPr="00295E68">
        <w:rPr>
          <w:rFonts w:ascii="Times New Roman" w:eastAsia="Times New Roman" w:hAnsi="Times New Roman" w:cs="Times New Roman"/>
          <w:color w:val="000000"/>
          <w:sz w:val="53"/>
          <w:szCs w:val="53"/>
        </w:rPr>
        <w:t>ПОКАЗАТЕЛИ ДЕЯТЕЛЬНОСТИ ОРГАНИЗАЦИИ ДОПОЛНИТЕЛЬНОГО ОБРАЗОВАНИЯ, ПОДЛЕЖАЩЕЙ САМООБСЛЕДОВАНИЮ</w:t>
      </w:r>
    </w:p>
    <w:p w:rsidR="007D1281" w:rsidRPr="00295E68" w:rsidRDefault="00E00150" w:rsidP="00295E68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53"/>
          <w:szCs w:val="53"/>
        </w:rPr>
      </w:pPr>
      <w:r>
        <w:rPr>
          <w:rFonts w:ascii="Times New Roman" w:eastAsia="Times New Roman" w:hAnsi="Times New Roman" w:cs="Times New Roman"/>
          <w:color w:val="000000"/>
          <w:sz w:val="53"/>
          <w:szCs w:val="53"/>
        </w:rPr>
        <w:t>МУ СШ № 1 за 2018</w:t>
      </w:r>
      <w:r w:rsidR="007D1281">
        <w:rPr>
          <w:rFonts w:ascii="Times New Roman" w:eastAsia="Times New Roman" w:hAnsi="Times New Roman" w:cs="Times New Roman"/>
          <w:color w:val="000000"/>
          <w:sz w:val="53"/>
          <w:szCs w:val="53"/>
        </w:rPr>
        <w:t xml:space="preserve"> год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11558"/>
        <w:gridCol w:w="2412"/>
      </w:tblGrid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82"/>
            <w:bookmarkEnd w:id="2"/>
            <w:proofErr w:type="spell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1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D12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D128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83"/>
            <w:bookmarkEnd w:id="3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l159"/>
            <w:bookmarkEnd w:id="4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 </w:t>
            </w:r>
            <w:bookmarkStart w:id="5" w:name="l84"/>
            <w:bookmarkEnd w:id="5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BD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60"/>
            <w:bookmarkEnd w:id="6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583FCD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5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E0015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  <w:r w:rsidR="00BD0331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="00583FCD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583FCD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BD0331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3A718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83FCD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583FCD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="00EB56A2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A0413" w:rsidRDefault="003A718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95E68"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216"/>
            <w:bookmarkEnd w:id="7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EA0413" w:rsidP="006219F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9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EA0413" w:rsidP="006219F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EA0413" w:rsidP="006219F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17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161"/>
            <w:bookmarkEnd w:id="8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EA0413" w:rsidP="006219F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7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A0413" w:rsidRDefault="00EA0413" w:rsidP="006219F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EA0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2%</w:t>
            </w:r>
          </w:p>
        </w:tc>
      </w:tr>
      <w:tr w:rsidR="00EA0413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295E68" w:rsidRDefault="00EA0413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EA0413" w:rsidRPr="00EE5305" w:rsidRDefault="00EA0413" w:rsidP="006219F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162"/>
            <w:bookmarkEnd w:id="9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63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63"/>
            <w:bookmarkEnd w:id="10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 </w:t>
            </w:r>
            <w:bookmarkStart w:id="11" w:name="l217"/>
            <w:bookmarkEnd w:id="11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64"/>
            <w:bookmarkEnd w:id="12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3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218"/>
            <w:bookmarkEnd w:id="13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165"/>
            <w:bookmarkEnd w:id="14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8F4A9F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219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51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66"/>
            <w:bookmarkEnd w:id="16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 </w:t>
            </w:r>
            <w:bookmarkStart w:id="17" w:name="l220"/>
            <w:bookmarkEnd w:id="17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E68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l167"/>
            <w:bookmarkEnd w:id="18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221"/>
            <w:bookmarkEnd w:id="19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68"/>
            <w:bookmarkEnd w:id="20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169"/>
            <w:bookmarkEnd w:id="21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6D097D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53DC" w:rsidRDefault="006453DC"/>
    <w:sectPr w:rsidR="006453DC" w:rsidSect="00295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E68"/>
    <w:rsid w:val="001004EF"/>
    <w:rsid w:val="00295E68"/>
    <w:rsid w:val="003A7188"/>
    <w:rsid w:val="0050715D"/>
    <w:rsid w:val="00583FCD"/>
    <w:rsid w:val="006453DC"/>
    <w:rsid w:val="006D097D"/>
    <w:rsid w:val="007D1281"/>
    <w:rsid w:val="008F4A9F"/>
    <w:rsid w:val="00916208"/>
    <w:rsid w:val="00A51A20"/>
    <w:rsid w:val="00BD0331"/>
    <w:rsid w:val="00C63D60"/>
    <w:rsid w:val="00E00150"/>
    <w:rsid w:val="00EA0413"/>
    <w:rsid w:val="00EB56A2"/>
    <w:rsid w:val="00FA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5D"/>
  </w:style>
  <w:style w:type="paragraph" w:styleId="2">
    <w:name w:val="heading 2"/>
    <w:basedOn w:val="a"/>
    <w:link w:val="20"/>
    <w:uiPriority w:val="9"/>
    <w:qFormat/>
    <w:rsid w:val="00295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E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9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3348-9368-4EA5-84C1-7E9A7CB3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10-15T11:14:00Z</cp:lastPrinted>
  <dcterms:created xsi:type="dcterms:W3CDTF">2019-10-15T11:07:00Z</dcterms:created>
  <dcterms:modified xsi:type="dcterms:W3CDTF">2019-10-15T13:36:00Z</dcterms:modified>
</cp:coreProperties>
</file>